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553FCA" w:rsidP="002A787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135FF" w:rsidRPr="000135FF">
        <w:rPr>
          <w:b/>
          <w:sz w:val="28"/>
        </w:rPr>
        <w:t>РОССИЙСКАЯ  ФЕДЕРАЦИЯ</w:t>
      </w:r>
    </w:p>
    <w:p w:rsidR="0041452B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2A7875">
      <w:pPr>
        <w:jc w:val="center"/>
        <w:rPr>
          <w:b/>
          <w:sz w:val="28"/>
        </w:rPr>
      </w:pPr>
    </w:p>
    <w:p w:rsidR="000135FF" w:rsidRPr="000135FF" w:rsidRDefault="000135FF" w:rsidP="002A7875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2A7875">
      <w:pPr>
        <w:rPr>
          <w:sz w:val="28"/>
          <w:szCs w:val="28"/>
        </w:rPr>
      </w:pPr>
    </w:p>
    <w:p w:rsidR="00055DD3" w:rsidRPr="00ED2803" w:rsidRDefault="00A420D0" w:rsidP="002A7875">
      <w:r>
        <w:t>09</w:t>
      </w:r>
      <w:r w:rsidR="00D3392C">
        <w:t>.0</w:t>
      </w:r>
      <w:r>
        <w:t>3</w:t>
      </w:r>
      <w:r w:rsidR="00C8444F">
        <w:t>.</w:t>
      </w:r>
      <w:r w:rsidR="00DF2634">
        <w:t>20</w:t>
      </w:r>
      <w:r w:rsidR="008226D1">
        <w:t>2</w:t>
      </w:r>
      <w:r w:rsidR="0005773D">
        <w:t>3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</w:t>
      </w:r>
      <w:r w:rsidR="00D3392C">
        <w:t xml:space="preserve">      </w:t>
      </w:r>
      <w:r w:rsidR="00055DD3" w:rsidRPr="00ED2803">
        <w:t xml:space="preserve"> </w:t>
      </w:r>
      <w:r w:rsidR="00055DD3" w:rsidRPr="00783AFC">
        <w:t xml:space="preserve"> </w:t>
      </w:r>
      <w:r w:rsidR="00055DD3" w:rsidRPr="00ED2803">
        <w:t xml:space="preserve"> № </w:t>
      </w:r>
      <w:r>
        <w:t>72</w:t>
      </w:r>
      <w:r w:rsidR="00055DD3" w:rsidRPr="00ED2803">
        <w:t xml:space="preserve">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</w:t>
      </w:r>
      <w:r w:rsidR="00D3392C">
        <w:t xml:space="preserve">               </w:t>
      </w:r>
      <w:r w:rsidR="00055DD3" w:rsidRPr="00603CBB">
        <w:t xml:space="preserve">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2A7875"/>
    <w:p w:rsidR="00A60492" w:rsidRDefault="00A60492" w:rsidP="002A7875">
      <w:pPr>
        <w:ind w:right="4648"/>
        <w:jc w:val="both"/>
      </w:pPr>
    </w:p>
    <w:p w:rsidR="007272B7" w:rsidRPr="000135FF" w:rsidRDefault="000135FF" w:rsidP="002A7875">
      <w:pPr>
        <w:ind w:right="4648"/>
        <w:jc w:val="both"/>
      </w:pPr>
      <w:r w:rsidRPr="000135FF">
        <w:t>О внесении изменений в</w:t>
      </w:r>
      <w:r w:rsidR="00A473B0">
        <w:t xml:space="preserve"> </w:t>
      </w:r>
      <w:r w:rsidRPr="000135FF">
        <w:t>решени</w:t>
      </w:r>
      <w:r w:rsidR="00C345F0">
        <w:t>е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2A7875"/>
    <w:p w:rsidR="00055DD3" w:rsidRDefault="0093314F" w:rsidP="002A7875">
      <w:pPr>
        <w:tabs>
          <w:tab w:val="left" w:pos="1275"/>
        </w:tabs>
        <w:ind w:firstLine="709"/>
        <w:jc w:val="both"/>
      </w:pPr>
      <w:r w:rsidRPr="0093314F">
        <w:t>В целях приведения муниципальн</w:t>
      </w:r>
      <w:r w:rsidR="00A473B0">
        <w:t>ого</w:t>
      </w:r>
      <w:r w:rsidRPr="0093314F">
        <w:t xml:space="preserve"> правов</w:t>
      </w:r>
      <w:r w:rsidR="00A473B0">
        <w:t>ого</w:t>
      </w:r>
      <w:r w:rsidRPr="0093314F">
        <w:t xml:space="preserve"> акт</w:t>
      </w:r>
      <w:r w:rsidR="00A473B0">
        <w:t>а</w:t>
      </w:r>
      <w:r w:rsidRPr="0093314F">
        <w:t xml:space="preserve"> </w:t>
      </w:r>
      <w:r w:rsidR="00C345F0" w:rsidRPr="00C345F0">
        <w:t>в соответствие с требованиями Бюджетного кодекса Российской Федерации, Областного закона Ростовской области от 03.08.2007г. № 743-ЗС «О бюджетном процессе в Ростовской области»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A420D0">
      <w:pPr>
        <w:ind w:right="-28" w:firstLine="709"/>
        <w:jc w:val="both"/>
      </w:pPr>
      <w:r>
        <w:t xml:space="preserve">1. </w:t>
      </w:r>
      <w:r w:rsidR="00C345F0" w:rsidRPr="00C345F0">
        <w:t>Внести изменения в решение Собрания депутатов Пролетарского сельского поселения от  24.08.2007 №11 «Об утверждении Положения о бюджетном процессе в муниципальном образовании «Пролетарское</w:t>
      </w:r>
      <w:r w:rsidR="00A420D0">
        <w:t xml:space="preserve"> сельское поселение» следующие изменения:</w:t>
      </w:r>
    </w:p>
    <w:p w:rsidR="00A420D0" w:rsidRDefault="00A420D0" w:rsidP="00A420D0">
      <w:pPr>
        <w:ind w:right="-28" w:firstLine="709"/>
        <w:jc w:val="both"/>
      </w:pPr>
    </w:p>
    <w:p w:rsidR="00C345F0" w:rsidRDefault="009C266C" w:rsidP="002A7875">
      <w:pPr>
        <w:ind w:right="-28" w:firstLine="709"/>
        <w:jc w:val="both"/>
      </w:pPr>
      <w:r>
        <w:t>1)</w:t>
      </w:r>
      <w:r w:rsidR="00C345F0" w:rsidRPr="00C345F0">
        <w:t xml:space="preserve"> </w:t>
      </w:r>
      <w:r w:rsidR="00A420D0">
        <w:t>Статью 42 «Внешняя проверка годового отчета об исполнении бюджета поселения» изложить в следующей редакции:</w:t>
      </w:r>
    </w:p>
    <w:p w:rsidR="00A420D0" w:rsidRDefault="00A420D0" w:rsidP="00A420D0">
      <w:pPr>
        <w:suppressAutoHyphens/>
        <w:autoSpaceDE w:val="0"/>
        <w:ind w:firstLine="709"/>
        <w:jc w:val="both"/>
      </w:pPr>
    </w:p>
    <w:p w:rsidR="00A420D0" w:rsidRDefault="00A420D0" w:rsidP="00A420D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>
        <w:t>«</w:t>
      </w:r>
      <w:r w:rsidRPr="00BD78AD">
        <w:rPr>
          <w:rFonts w:eastAsia="Arial"/>
          <w:b/>
          <w:color w:val="000000"/>
          <w:lang w:eastAsia="ar-SA"/>
        </w:rPr>
        <w:t>Статья 4</w:t>
      </w:r>
      <w:r>
        <w:rPr>
          <w:rFonts w:eastAsia="Arial"/>
          <w:b/>
          <w:color w:val="000000"/>
          <w:lang w:eastAsia="ar-SA"/>
        </w:rPr>
        <w:t>2</w:t>
      </w:r>
      <w:r w:rsidRPr="00BD78AD">
        <w:rPr>
          <w:rFonts w:eastAsia="Arial"/>
          <w:b/>
          <w:color w:val="000000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Внешняя проверка годового отчета об исполнении бюджета поседения</w:t>
      </w:r>
    </w:p>
    <w:p w:rsidR="00A420D0" w:rsidRDefault="00A420D0" w:rsidP="00A420D0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</w:t>
      </w:r>
      <w:r w:rsidRPr="008B64B6">
        <w:rPr>
          <w:color w:val="000000"/>
          <w:lang w:eastAsia="ar-SA"/>
        </w:rPr>
        <w:t xml:space="preserve">. Годовой отчет об исполнении бюджета поселения до его рассмотрения </w:t>
      </w:r>
      <w:r>
        <w:rPr>
          <w:color w:val="000000"/>
          <w:lang w:eastAsia="ar-SA"/>
        </w:rPr>
        <w:t>в</w:t>
      </w:r>
      <w:r w:rsidRPr="008B64B6">
        <w:rPr>
          <w:color w:val="000000"/>
          <w:lang w:eastAsia="ar-SA"/>
        </w:rPr>
        <w:t xml:space="preserve"> Собрани</w:t>
      </w:r>
      <w:r>
        <w:rPr>
          <w:color w:val="000000"/>
          <w:lang w:eastAsia="ar-SA"/>
        </w:rPr>
        <w:t>и</w:t>
      </w:r>
      <w:r w:rsidRPr="008B64B6">
        <w:rPr>
          <w:color w:val="000000"/>
          <w:lang w:eastAsia="ar-SA"/>
        </w:rPr>
        <w:t xml:space="preserve"> депутатов подлежит внешней проверке, которая  включает внешнюю проверку бюджетной </w:t>
      </w:r>
      <w:proofErr w:type="gramStart"/>
      <w:r w:rsidRPr="008B64B6">
        <w:rPr>
          <w:color w:val="000000"/>
          <w:lang w:eastAsia="ar-SA"/>
        </w:rPr>
        <w:t>отчетности</w:t>
      </w:r>
      <w:r w:rsidRPr="008B64B6">
        <w:rPr>
          <w:color w:val="FF0000"/>
          <w:lang w:eastAsia="ar-SA"/>
        </w:rPr>
        <w:t xml:space="preserve"> </w:t>
      </w:r>
      <w:r w:rsidRPr="00BD78AD">
        <w:rPr>
          <w:color w:val="000000"/>
          <w:lang w:eastAsia="ar-SA"/>
        </w:rPr>
        <w:t xml:space="preserve">главных распорядителей средств бюджета </w:t>
      </w:r>
      <w:r>
        <w:rPr>
          <w:color w:val="000000"/>
          <w:lang w:eastAsia="ar-SA"/>
        </w:rPr>
        <w:t>поселения</w:t>
      </w:r>
      <w:proofErr w:type="gramEnd"/>
      <w:r>
        <w:rPr>
          <w:color w:val="000000"/>
          <w:lang w:eastAsia="ar-SA"/>
        </w:rPr>
        <w:t xml:space="preserve"> </w:t>
      </w:r>
      <w:r w:rsidRPr="008B64B6">
        <w:rPr>
          <w:color w:val="000000"/>
          <w:lang w:eastAsia="ar-SA"/>
        </w:rPr>
        <w:t xml:space="preserve">и подготовку заключения на годовой отчет об исполнении бюджета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Главные распорядители средств бюджета поселения не позднее 1 апреля текущего финансового года </w:t>
      </w:r>
      <w:r w:rsidRPr="00FE4360">
        <w:rPr>
          <w:color w:val="000000"/>
          <w:lang w:eastAsia="ar-SA"/>
        </w:rPr>
        <w:t>представ</w:t>
      </w:r>
      <w:r>
        <w:rPr>
          <w:color w:val="000000"/>
          <w:lang w:eastAsia="ar-SA"/>
        </w:rPr>
        <w:t>ляют</w:t>
      </w:r>
      <w:r w:rsidRPr="00FE4360">
        <w:t xml:space="preserve"> </w:t>
      </w:r>
      <w:r>
        <w:rPr>
          <w:color w:val="000000"/>
          <w:lang w:eastAsia="ar-SA"/>
        </w:rPr>
        <w:t>годовую бюджетную отчетность в</w:t>
      </w:r>
      <w:proofErr w:type="gramStart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К</w:t>
      </w:r>
      <w:proofErr w:type="gramEnd"/>
      <w:r>
        <w:rPr>
          <w:color w:val="000000"/>
          <w:lang w:eastAsia="ar-SA"/>
        </w:rPr>
        <w:t>онтрольно</w:t>
      </w:r>
      <w:proofErr w:type="spellEnd"/>
      <w:r>
        <w:rPr>
          <w:color w:val="000000"/>
          <w:lang w:eastAsia="ar-SA"/>
        </w:rPr>
        <w:t xml:space="preserve"> – счетную палату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 для внешней проверк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D78AD">
        <w:rPr>
          <w:color w:val="000000"/>
          <w:lang w:eastAsia="ar-SA"/>
        </w:rPr>
        <w:t xml:space="preserve">Результаты внешней </w:t>
      </w:r>
      <w:proofErr w:type="gramStart"/>
      <w:r w:rsidRPr="00BD78AD">
        <w:rPr>
          <w:color w:val="000000"/>
          <w:lang w:eastAsia="ar-SA"/>
        </w:rPr>
        <w:t>проверки годовой бюджетной отчетности главных распорядителей средств бюджета</w:t>
      </w:r>
      <w:r>
        <w:rPr>
          <w:color w:val="000000"/>
          <w:lang w:eastAsia="ar-SA"/>
        </w:rPr>
        <w:t xml:space="preserve"> поселения</w:t>
      </w:r>
      <w:proofErr w:type="gramEnd"/>
      <w:r w:rsidRPr="00BD78AD">
        <w:rPr>
          <w:color w:val="000000"/>
          <w:lang w:eastAsia="ar-SA"/>
        </w:rPr>
        <w:t xml:space="preserve"> оформляются заключениями по каждому главному распорядителю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в срок до 1 </w:t>
      </w:r>
      <w:r>
        <w:rPr>
          <w:color w:val="000000"/>
          <w:lang w:eastAsia="ar-SA"/>
        </w:rPr>
        <w:t>ма</w:t>
      </w:r>
      <w:r w:rsidRPr="00BD78AD">
        <w:rPr>
          <w:color w:val="000000"/>
          <w:lang w:eastAsia="ar-SA"/>
        </w:rPr>
        <w:t>я текущего финансового года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3. Внешняя проверка годового отчета об исполнении бюджета поселения осуществляется Контрольно-счётной палатой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 </w:t>
      </w:r>
      <w:r w:rsidRPr="00BF344D">
        <w:rPr>
          <w:color w:val="000000"/>
          <w:lang w:eastAsia="ar-SA"/>
        </w:rPr>
        <w:t xml:space="preserve">в порядке, установленном настоящим </w:t>
      </w:r>
      <w:r>
        <w:rPr>
          <w:color w:val="000000"/>
          <w:lang w:eastAsia="ar-SA"/>
        </w:rPr>
        <w:t>Р</w:t>
      </w:r>
      <w:r w:rsidRPr="00BF344D">
        <w:rPr>
          <w:color w:val="000000"/>
          <w:lang w:eastAsia="ar-SA"/>
        </w:rPr>
        <w:t>ешением, с соблюдением требований Бюджетного кодекса Российской Федераци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4. Администрация </w:t>
      </w:r>
      <w:r>
        <w:rPr>
          <w:color w:val="000000"/>
          <w:lang w:eastAsia="ar-SA"/>
        </w:rPr>
        <w:t>Пролетарского</w:t>
      </w:r>
      <w:r w:rsidRPr="00BF344D">
        <w:rPr>
          <w:color w:val="000000"/>
          <w:lang w:eastAsia="ar-SA"/>
        </w:rPr>
        <w:t xml:space="preserve"> сельского поселения представляет отчет об исполнении бюджета </w:t>
      </w:r>
      <w:r>
        <w:rPr>
          <w:color w:val="000000"/>
          <w:lang w:eastAsia="ar-SA"/>
        </w:rPr>
        <w:t xml:space="preserve">поселения </w:t>
      </w:r>
      <w:r w:rsidRPr="00A50E24">
        <w:rPr>
          <w:color w:val="000000"/>
          <w:lang w:eastAsia="ar-SA"/>
        </w:rPr>
        <w:t xml:space="preserve">в Контрольно-счётную палату </w:t>
      </w:r>
      <w:proofErr w:type="spellStart"/>
      <w:r w:rsidRPr="00A50E24">
        <w:rPr>
          <w:color w:val="000000"/>
          <w:lang w:eastAsia="ar-SA"/>
        </w:rPr>
        <w:t>Красносулинского</w:t>
      </w:r>
      <w:proofErr w:type="spellEnd"/>
      <w:r w:rsidRPr="00A50E24">
        <w:rPr>
          <w:color w:val="000000"/>
          <w:lang w:eastAsia="ar-SA"/>
        </w:rPr>
        <w:t xml:space="preserve"> района для подготовки заключения на него не позднее 15 апреля текущего года. Подготовка заключения на годовой отчет об исполнении бюджета поселения проводится в срок, не превышающий 15 дней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lastRenderedPageBreak/>
        <w:t xml:space="preserve">5. Контрольно-счетная палата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</w:t>
      </w:r>
      <w:r w:rsidRPr="00BF344D">
        <w:rPr>
          <w:color w:val="000000"/>
          <w:lang w:eastAsia="ar-SA"/>
        </w:rPr>
        <w:t xml:space="preserve"> готовит заключение на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BF344D">
        <w:rPr>
          <w:color w:val="000000"/>
          <w:lang w:eastAsia="ar-SA"/>
        </w:rPr>
        <w:t xml:space="preserve"> с учетом данных внешней проверки годовой бюджетной отчетности главных распорядителей бюджетных средств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313CDE">
        <w:rPr>
          <w:color w:val="000000"/>
          <w:lang w:eastAsia="ar-SA"/>
        </w:rPr>
        <w:t>6. Заключение на годовой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представляется Контрольно-счетной палатой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</w:t>
      </w:r>
      <w:r w:rsidRPr="00313CDE">
        <w:rPr>
          <w:color w:val="000000"/>
          <w:lang w:eastAsia="ar-SA"/>
        </w:rPr>
        <w:t xml:space="preserve"> в Собрание </w:t>
      </w:r>
      <w:r>
        <w:rPr>
          <w:color w:val="000000"/>
          <w:lang w:eastAsia="ar-SA"/>
        </w:rPr>
        <w:t>депутатов Пролетарского сельского поселения</w:t>
      </w:r>
      <w:r w:rsidRPr="00313CDE">
        <w:rPr>
          <w:color w:val="000000"/>
          <w:lang w:eastAsia="ar-SA"/>
        </w:rPr>
        <w:t xml:space="preserve"> с одновременным направлением </w:t>
      </w:r>
      <w:r>
        <w:rPr>
          <w:color w:val="000000"/>
          <w:lang w:eastAsia="ar-SA"/>
        </w:rPr>
        <w:t>Главе Администрации Пролетарского сельского поселения</w:t>
      </w:r>
      <w:r w:rsidRPr="00313CDE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DE20C0">
        <w:rPr>
          <w:color w:val="000000"/>
          <w:lang w:eastAsia="ar-SA"/>
        </w:rPr>
        <w:t xml:space="preserve">. В случае отсутствия возможности у Контрольно-счетной палаты </w:t>
      </w:r>
      <w:proofErr w:type="spellStart"/>
      <w:r w:rsidRPr="00DE20C0">
        <w:rPr>
          <w:color w:val="000000"/>
          <w:lang w:eastAsia="ar-SA"/>
        </w:rPr>
        <w:t>Красносулинского</w:t>
      </w:r>
      <w:proofErr w:type="spellEnd"/>
      <w:r w:rsidRPr="00DE20C0">
        <w:rPr>
          <w:color w:val="000000"/>
          <w:lang w:eastAsia="ar-SA"/>
        </w:rPr>
        <w:t xml:space="preserve"> района выполнить полномочия указанные в настоящей статье, внешняя проверка годового отчета об исполнении бюджета поселения осуществляется постоянной комиссией по бюджету, налогам и собственности. В течение 15 дней с момента предоставления всех необходимых документов постоянная комиссия по бюджету, налогам и собственности готовит заключение на годовой отчет об исполнении бюджета пос</w:t>
      </w:r>
      <w:r>
        <w:rPr>
          <w:color w:val="000000"/>
          <w:lang w:eastAsia="ar-SA"/>
        </w:rPr>
        <w:t xml:space="preserve">еления, </w:t>
      </w:r>
      <w:r w:rsidRPr="00DE20C0">
        <w:rPr>
          <w:color w:val="000000"/>
          <w:lang w:eastAsia="ar-SA"/>
        </w:rPr>
        <w:t>которое направляет Главе Администрации Пролетарского сельского поселения</w:t>
      </w:r>
      <w:proofErr w:type="gramStart"/>
      <w:r w:rsidRPr="00DE20C0">
        <w:rPr>
          <w:color w:val="000000"/>
          <w:lang w:eastAsia="ar-SA"/>
        </w:rPr>
        <w:t>.</w:t>
      </w:r>
      <w:r>
        <w:rPr>
          <w:color w:val="000000"/>
          <w:lang w:eastAsia="ar-SA"/>
        </w:rPr>
        <w:t>».</w:t>
      </w:r>
      <w:proofErr w:type="gramEnd"/>
    </w:p>
    <w:p w:rsidR="00A420D0" w:rsidRDefault="00A420D0" w:rsidP="002A7875">
      <w:pPr>
        <w:ind w:right="-28" w:firstLine="709"/>
        <w:jc w:val="both"/>
      </w:pPr>
      <w:r>
        <w:t xml:space="preserve"> </w:t>
      </w:r>
    </w:p>
    <w:p w:rsidR="002A7875" w:rsidRDefault="002A7875" w:rsidP="002A7875">
      <w:pPr>
        <w:ind w:right="-28" w:firstLine="709"/>
        <w:jc w:val="both"/>
      </w:pPr>
    </w:p>
    <w:p w:rsidR="002C2F93" w:rsidRDefault="009C266C" w:rsidP="002A7875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бн</w:t>
      </w:r>
      <w:r w:rsidR="002C2F93">
        <w:t>ародования</w:t>
      </w:r>
      <w:r w:rsidR="002C2F93" w:rsidRPr="002C2F93">
        <w:t>.</w:t>
      </w:r>
    </w:p>
    <w:p w:rsidR="002A7875" w:rsidRDefault="002A7875" w:rsidP="002A7875">
      <w:pPr>
        <w:ind w:right="-28" w:firstLine="709"/>
        <w:jc w:val="both"/>
      </w:pPr>
    </w:p>
    <w:p w:rsidR="002C2F93" w:rsidRDefault="009C266C" w:rsidP="002A7875">
      <w:pPr>
        <w:ind w:right="-28" w:firstLine="709"/>
        <w:jc w:val="both"/>
      </w:pPr>
      <w:r>
        <w:t>3</w:t>
      </w:r>
      <w:r w:rsidR="002C2F93" w:rsidRPr="002C2F93">
        <w:t xml:space="preserve">. </w:t>
      </w:r>
      <w:proofErr w:type="gramStart"/>
      <w:r w:rsidR="002C2F93" w:rsidRPr="002C2F93">
        <w:t>Контроль за</w:t>
      </w:r>
      <w:proofErr w:type="gramEnd"/>
      <w:r w:rsidR="002C2F93" w:rsidRPr="002C2F93">
        <w:t xml:space="preserve"> исполнением настоящего решения возложить на начальника сектора экономики и финансов </w:t>
      </w:r>
      <w:r w:rsidR="002C2F93">
        <w:t>Администрации Пролетарского сельского поселения</w:t>
      </w:r>
      <w:r w:rsidR="002C2F93" w:rsidRPr="002C2F93">
        <w:t xml:space="preserve"> и </w:t>
      </w:r>
      <w:r w:rsidR="002724B1" w:rsidRPr="002724B1">
        <w:t>постоянную комиссию  из состава депутатов Собрания депутатов Пролетарского сельского поселения по бюджету, налогам и собственности</w:t>
      </w:r>
      <w:r w:rsidR="002724B1">
        <w:t>.</w:t>
      </w:r>
    </w:p>
    <w:p w:rsidR="002C2F93" w:rsidRDefault="002C2F93" w:rsidP="00EF1530">
      <w:pPr>
        <w:spacing w:line="276" w:lineRule="auto"/>
        <w:ind w:right="-30" w:firstLine="709"/>
        <w:jc w:val="both"/>
      </w:pPr>
    </w:p>
    <w:p w:rsidR="009C266C" w:rsidRDefault="009C266C" w:rsidP="00EF1530">
      <w:pPr>
        <w:spacing w:line="276" w:lineRule="auto"/>
        <w:ind w:right="-30" w:firstLine="709"/>
        <w:jc w:val="both"/>
      </w:pPr>
    </w:p>
    <w:p w:rsidR="00BE5B2D" w:rsidRDefault="00BE5B2D" w:rsidP="00055DD3"/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5B5ED5" w:rsidRDefault="005B5ED5" w:rsidP="005B5ED5">
      <w:pPr>
        <w:tabs>
          <w:tab w:val="left" w:pos="0"/>
        </w:tabs>
      </w:pPr>
      <w:r>
        <w:t xml:space="preserve">   Глава Пролетарского сельского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proofErr w:type="spellStart"/>
      <w:r w:rsidR="002A7875">
        <w:t>О.В.Плотникова</w:t>
      </w:r>
      <w:proofErr w:type="spellEnd"/>
    </w:p>
    <w:p w:rsidR="00986DEC" w:rsidRDefault="00986DEC" w:rsidP="00C734FF">
      <w:pPr>
        <w:tabs>
          <w:tab w:val="left" w:pos="0"/>
        </w:tabs>
      </w:pPr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6E26B0" w:rsidRDefault="006E26B0" w:rsidP="006E26B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</w:p>
    <w:p w:rsidR="006E26B0" w:rsidRDefault="006E26B0" w:rsidP="006E26B0">
      <w:pPr>
        <w:pStyle w:val="ConsPlusNormal"/>
        <w:widowControl/>
        <w:ind w:firstLine="0"/>
        <w:rPr>
          <w:color w:val="000000"/>
        </w:rPr>
      </w:pPr>
    </w:p>
    <w:p w:rsidR="002A7875" w:rsidRPr="006A3AFD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sectPr w:rsidR="002A7875" w:rsidRPr="006A3AFD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35A9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23DE"/>
    <w:rsid w:val="005930F6"/>
    <w:rsid w:val="00594796"/>
    <w:rsid w:val="00596F6D"/>
    <w:rsid w:val="005A3310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636FA"/>
    <w:rsid w:val="0076736D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1835"/>
    <w:rsid w:val="00C2724C"/>
    <w:rsid w:val="00C345F0"/>
    <w:rsid w:val="00C35D8F"/>
    <w:rsid w:val="00C61555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C41A2"/>
    <w:rsid w:val="00CD15AB"/>
    <w:rsid w:val="00CD2FC9"/>
    <w:rsid w:val="00CF217F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09A0-6ED5-4E35-A77F-A7DD1BA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3</cp:revision>
  <cp:lastPrinted>2023-02-07T08:18:00Z</cp:lastPrinted>
  <dcterms:created xsi:type="dcterms:W3CDTF">2023-03-15T05:12:00Z</dcterms:created>
  <dcterms:modified xsi:type="dcterms:W3CDTF">2023-03-15T05:25:00Z</dcterms:modified>
</cp:coreProperties>
</file>